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425BC6" w:rsidR="00DF4FD8" w:rsidRPr="00A410FF" w:rsidRDefault="000111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7D4CA5" w:rsidR="00222997" w:rsidRPr="0078428F" w:rsidRDefault="000111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D072C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A598D4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547932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0C06D2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5C2482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EAF0BD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B86D51" w:rsidR="00222997" w:rsidRPr="00927C1B" w:rsidRDefault="000111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C7AF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A82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D0E1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2D34A2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8E56C8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7BE7F0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7CDDD7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2558E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38FC2B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F545A1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A14D45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B15AB6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C2D92A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D047EA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283258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9C4BB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809441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2165F0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12D7D8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75D9B9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3383EC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D730A1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E15A0A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60438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BC6163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5E4C0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8F97CB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4A261B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73B3B1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3A31CA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3D862A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1678EF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09FCE5" w:rsidR="0041001E" w:rsidRPr="004B120E" w:rsidRDefault="000111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37B3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E006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11E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5 Calendar</dc:title>
  <dc:subject>Free printable November 1995 Calendar</dc:subject>
  <dc:creator>General Blue Corporation</dc:creator>
  <keywords>November 1995 Calendar Printable, Easy to Customize</keywords>
  <dc:description/>
  <dcterms:created xsi:type="dcterms:W3CDTF">2019-12-12T15:31:00.0000000Z</dcterms:created>
  <dcterms:modified xsi:type="dcterms:W3CDTF">2023-05-28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